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2F" w:rsidRDefault="00AA6A2F" w:rsidP="00D20D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A2F">
        <w:rPr>
          <w:rFonts w:ascii="Times New Roman" w:hAnsi="Times New Roman" w:cs="Times New Roman"/>
          <w:sz w:val="28"/>
          <w:szCs w:val="28"/>
        </w:rPr>
        <w:t xml:space="preserve">План -  сетка изучения учебного </w:t>
      </w:r>
      <w:r w:rsidR="00BA5A7D">
        <w:rPr>
          <w:rFonts w:ascii="Times New Roman" w:hAnsi="Times New Roman" w:cs="Times New Roman"/>
          <w:sz w:val="28"/>
          <w:szCs w:val="28"/>
        </w:rPr>
        <w:t>материала</w:t>
      </w:r>
      <w:r w:rsidRPr="00AA6A2F">
        <w:rPr>
          <w:rFonts w:ascii="Times New Roman" w:hAnsi="Times New Roman" w:cs="Times New Roman"/>
          <w:sz w:val="28"/>
          <w:szCs w:val="28"/>
        </w:rPr>
        <w:t>.</w:t>
      </w:r>
    </w:p>
    <w:p w:rsidR="00D62C68" w:rsidRDefault="00D62C68" w:rsidP="00AA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D0273E">
        <w:rPr>
          <w:rFonts w:ascii="Times New Roman" w:hAnsi="Times New Roman" w:cs="Times New Roman"/>
          <w:sz w:val="28"/>
          <w:szCs w:val="28"/>
        </w:rPr>
        <w:t>2</w:t>
      </w:r>
    </w:p>
    <w:p w:rsidR="00AA6A2F" w:rsidRDefault="00AA6A2F" w:rsidP="00AA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D0273E">
        <w:rPr>
          <w:rFonts w:ascii="Times New Roman" w:hAnsi="Times New Roman" w:cs="Times New Roman"/>
          <w:sz w:val="28"/>
          <w:szCs w:val="28"/>
        </w:rPr>
        <w:t>математика</w:t>
      </w:r>
    </w:p>
    <w:p w:rsidR="00AA6A2F" w:rsidRDefault="00AA6A2F" w:rsidP="00AA6A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969"/>
        <w:gridCol w:w="4253"/>
        <w:gridCol w:w="3827"/>
        <w:gridCol w:w="1417"/>
        <w:gridCol w:w="1921"/>
      </w:tblGrid>
      <w:tr w:rsidR="008A7905" w:rsidRPr="00D0273E" w:rsidTr="00B46826">
        <w:tc>
          <w:tcPr>
            <w:tcW w:w="817" w:type="dxa"/>
          </w:tcPr>
          <w:p w:rsidR="00D62C68" w:rsidRPr="00D0273E" w:rsidRDefault="00D62C68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D62C68" w:rsidRPr="00D0273E" w:rsidRDefault="00D62C68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D62C68" w:rsidRPr="00D0273E" w:rsidRDefault="00D62C68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3827" w:type="dxa"/>
          </w:tcPr>
          <w:p w:rsidR="00D62C68" w:rsidRPr="00D0273E" w:rsidRDefault="00D62C68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>Задания для закрепления изученного материала</w:t>
            </w:r>
          </w:p>
        </w:tc>
        <w:tc>
          <w:tcPr>
            <w:tcW w:w="1417" w:type="dxa"/>
          </w:tcPr>
          <w:p w:rsidR="00D62C68" w:rsidRPr="00D0273E" w:rsidRDefault="00D62C68" w:rsidP="00D20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контроля </w:t>
            </w:r>
          </w:p>
        </w:tc>
        <w:tc>
          <w:tcPr>
            <w:tcW w:w="1921" w:type="dxa"/>
          </w:tcPr>
          <w:p w:rsidR="00D62C68" w:rsidRPr="00D0273E" w:rsidRDefault="00D62C68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73E">
              <w:rPr>
                <w:rFonts w:ascii="Times New Roman" w:hAnsi="Times New Roman" w:cs="Times New Roman"/>
                <w:sz w:val="24"/>
                <w:szCs w:val="24"/>
              </w:rPr>
              <w:t>Форма отчёта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0C7A7D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969" w:type="dxa"/>
          </w:tcPr>
          <w:p w:rsidR="00B46826" w:rsidRPr="00713B29" w:rsidRDefault="00B46826" w:rsidP="00FA5D5C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ой. Решение задач, содержащих переменную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6 № 19, 22(запиши верные выражения в тетрадь, найди ответ)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969" w:type="dxa"/>
          </w:tcPr>
          <w:p w:rsidR="00B46826" w:rsidRPr="00713B29" w:rsidRDefault="00B46826" w:rsidP="00FA5D5C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множение и деление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6 № 20, 23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т. с 59 № 6</w:t>
            </w: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969" w:type="dxa"/>
          </w:tcPr>
          <w:p w:rsidR="00B46826" w:rsidRPr="00713B29" w:rsidRDefault="00B46826" w:rsidP="00FA5D5C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еличины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т. с 52 № 8, 9</w:t>
            </w:r>
          </w:p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969" w:type="dxa"/>
          </w:tcPr>
          <w:p w:rsidR="00B46826" w:rsidRPr="00713B29" w:rsidRDefault="00B46826" w:rsidP="00713B29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 заданной информацией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т. с. 46 № 3,5,6,7,8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3969" w:type="dxa"/>
          </w:tcPr>
          <w:p w:rsidR="00B46826" w:rsidRPr="00713B29" w:rsidRDefault="00B46826" w:rsidP="00713B29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, схем, рисунков по текстам учебных задач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т. с. 44 № 8,10, с. 31 № 5,6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абочей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0C7A7D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969" w:type="dxa"/>
          </w:tcPr>
          <w:p w:rsidR="00B46826" w:rsidRPr="00713B29" w:rsidRDefault="00B46826" w:rsidP="00713B29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 Итоговая контрольная работа № 15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21" w:type="dxa"/>
          </w:tcPr>
          <w:p w:rsidR="00B46826" w:rsidRPr="00D0273E" w:rsidRDefault="00B46826" w:rsidP="00B81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969" w:type="dxa"/>
          </w:tcPr>
          <w:p w:rsidR="00B46826" w:rsidRPr="00713B29" w:rsidRDefault="00B46826" w:rsidP="00713B29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. Решение текстовых задач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0 № 26, 24, 27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46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B46826" w:rsidRPr="00D14E67" w:rsidTr="00B46826">
        <w:tc>
          <w:tcPr>
            <w:tcW w:w="817" w:type="dxa"/>
          </w:tcPr>
          <w:p w:rsidR="00B46826" w:rsidRDefault="00B46826" w:rsidP="0099253F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969" w:type="dxa"/>
          </w:tcPr>
          <w:p w:rsidR="00B46826" w:rsidRPr="00713B29" w:rsidRDefault="00B46826" w:rsidP="00713B29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253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9 № 20, 21, 23</w:t>
            </w:r>
          </w:p>
        </w:tc>
        <w:tc>
          <w:tcPr>
            <w:tcW w:w="3827" w:type="dxa"/>
          </w:tcPr>
          <w:p w:rsidR="00B46826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826" w:rsidRPr="00EF68E2" w:rsidRDefault="00B46826" w:rsidP="00D14E67">
            <w:pPr>
              <w:tabs>
                <w:tab w:val="left" w:pos="29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46826" w:rsidRPr="00D0273E" w:rsidRDefault="00B46826" w:rsidP="00B46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</w:tbl>
    <w:p w:rsidR="00F24B5D" w:rsidRDefault="00F24B5D" w:rsidP="00D14E67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3" w:rsidRDefault="003E200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8E2" w:rsidRDefault="005D5333" w:rsidP="00EF68E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5D5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 2 класс 4 четверть</w:t>
      </w:r>
    </w:p>
    <w:p w:rsidR="005D5333" w:rsidRDefault="005D5333" w:rsidP="005D5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годовая контрольная работа № 16.</w:t>
      </w:r>
    </w:p>
    <w:p w:rsidR="005D5333" w:rsidRDefault="005D5333" w:rsidP="005D5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.</w:t>
      </w:r>
    </w:p>
    <w:p w:rsidR="005D5333" w:rsidRDefault="005D5333" w:rsidP="005D533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 – 19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 ∙ 8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4 + 37 =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2 – 46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 ∙ 4 =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+ 25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6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0 – 63 =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∙ 4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 + 29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6 =</w:t>
      </w:r>
    </w:p>
    <w:p w:rsidR="005D5333" w:rsidRDefault="005D5333" w:rsidP="005D5333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школы ученики посадили 16 кустов жасмина; шиповника – в 4 раза меньше, чем жасмина, а сирени – столько, сколько жасмина и шиповника вместе. Сколько кустов сирени посадили ученики вокруг школы?</w:t>
      </w: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</w:tbl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 записи. Выпиши числовое выражение и найди его значение.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∙ 3 = 1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64 : 8) ∙ 6</w:t>
      </w: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</w:tbl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 точку А. Изобрази окружность с центром в точке А и радиусом 2 см.</w:t>
      </w: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Default="005D5333" w:rsidP="005D533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длин двух сторон квадрата равна 18 см. Вычисли периметр этого квадрат.</w:t>
      </w: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  <w:tr w:rsidR="005D5333" w:rsidRPr="003368F4" w:rsidTr="002B0039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3" w:rsidRPr="003368F4" w:rsidRDefault="005D5333" w:rsidP="002B0039">
            <w:pPr>
              <w:pStyle w:val="a3"/>
            </w:pPr>
          </w:p>
        </w:tc>
      </w:tr>
    </w:tbl>
    <w:p w:rsidR="005D5333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5D5333" w:rsidRPr="00971CA4" w:rsidRDefault="005D5333" w:rsidP="005D533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4F0" w:rsidRDefault="003424F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424F0" w:rsidSect="00D62C68">
      <w:pgSz w:w="16838" w:h="11906" w:orient="landscape"/>
      <w:pgMar w:top="397" w:right="34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A36"/>
    <w:multiLevelType w:val="hybridMultilevel"/>
    <w:tmpl w:val="2DE039BA"/>
    <w:lvl w:ilvl="0" w:tplc="5684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0304A"/>
    <w:multiLevelType w:val="hybridMultilevel"/>
    <w:tmpl w:val="2540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0696"/>
    <w:multiLevelType w:val="hybridMultilevel"/>
    <w:tmpl w:val="78C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E26B5"/>
    <w:multiLevelType w:val="hybridMultilevel"/>
    <w:tmpl w:val="6D1C2D90"/>
    <w:lvl w:ilvl="0" w:tplc="673282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A2F"/>
    <w:rsid w:val="00033281"/>
    <w:rsid w:val="000A6419"/>
    <w:rsid w:val="00112CD2"/>
    <w:rsid w:val="00217F55"/>
    <w:rsid w:val="002C6DAE"/>
    <w:rsid w:val="00336C51"/>
    <w:rsid w:val="003424F0"/>
    <w:rsid w:val="003E2003"/>
    <w:rsid w:val="003F7BD3"/>
    <w:rsid w:val="00435C4A"/>
    <w:rsid w:val="004C0537"/>
    <w:rsid w:val="005D5333"/>
    <w:rsid w:val="006607A7"/>
    <w:rsid w:val="006B302C"/>
    <w:rsid w:val="00713B29"/>
    <w:rsid w:val="00802579"/>
    <w:rsid w:val="00834CE5"/>
    <w:rsid w:val="008A7905"/>
    <w:rsid w:val="009B49F6"/>
    <w:rsid w:val="009D0F51"/>
    <w:rsid w:val="009D180F"/>
    <w:rsid w:val="00A41AD3"/>
    <w:rsid w:val="00A742A1"/>
    <w:rsid w:val="00A77FA2"/>
    <w:rsid w:val="00AA6A2F"/>
    <w:rsid w:val="00AB3C0A"/>
    <w:rsid w:val="00AD5821"/>
    <w:rsid w:val="00AE5864"/>
    <w:rsid w:val="00B46826"/>
    <w:rsid w:val="00B95001"/>
    <w:rsid w:val="00BA5A7D"/>
    <w:rsid w:val="00BE3430"/>
    <w:rsid w:val="00D0273E"/>
    <w:rsid w:val="00D14E67"/>
    <w:rsid w:val="00D155EE"/>
    <w:rsid w:val="00D20D6C"/>
    <w:rsid w:val="00D22CD8"/>
    <w:rsid w:val="00D445FF"/>
    <w:rsid w:val="00D62C68"/>
    <w:rsid w:val="00D924BD"/>
    <w:rsid w:val="00DB51CF"/>
    <w:rsid w:val="00E26E33"/>
    <w:rsid w:val="00E32D58"/>
    <w:rsid w:val="00E94889"/>
    <w:rsid w:val="00EF68E2"/>
    <w:rsid w:val="00F03F77"/>
    <w:rsid w:val="00F24B5D"/>
    <w:rsid w:val="00FB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A2F"/>
    <w:pPr>
      <w:spacing w:after="0" w:line="240" w:lineRule="auto"/>
    </w:pPr>
  </w:style>
  <w:style w:type="table" w:styleId="a4">
    <w:name w:val="Table Grid"/>
    <w:basedOn w:val="a1"/>
    <w:uiPriority w:val="59"/>
    <w:rsid w:val="00AA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790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90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F68E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D3C5-BE6D-4C61-AB51-37B8185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24</cp:revision>
  <cp:lastPrinted>2020-04-06T07:12:00Z</cp:lastPrinted>
  <dcterms:created xsi:type="dcterms:W3CDTF">2020-04-01T08:03:00Z</dcterms:created>
  <dcterms:modified xsi:type="dcterms:W3CDTF">2020-05-07T06:58:00Z</dcterms:modified>
</cp:coreProperties>
</file>